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57BF66E" w:rsidR="00530B11" w:rsidRDefault="0025227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19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20C8A5A" w:rsidR="00554ECA" w:rsidRPr="00330CDD" w:rsidRDefault="00252277" w:rsidP="001800BD">
            <w:pPr>
              <w:rPr>
                <w:rFonts w:ascii="Calibri" w:hAnsi="Calibri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Schrijf een programma dat de gebruiker vraagt de temperatuur in te voeren in graden Celsius. Vervolgens moet de temperatuur in een staafdiagram worden weergegeven. De minimumtemperatuur is -30 graden en de maximumtemperatuur +50 grade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CE08956" w:rsidR="00554ECA" w:rsidRPr="0040183E" w:rsidRDefault="002053D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grad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148DADA" w:rsidR="00554ECA" w:rsidRDefault="002053D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grad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2A38779" w:rsidR="00554ECA" w:rsidRPr="0014099F" w:rsidRDefault="002053DE" w:rsidP="002053D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grad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DC61181" w:rsidR="00554ECA" w:rsidRPr="0014099F" w:rsidRDefault="00B1529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4207260" w:rsidR="00554ECA" w:rsidRPr="007A1D20" w:rsidRDefault="002053D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3542221" w:rsidR="00554ECA" w:rsidRDefault="002053D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0C51371" w:rsidR="00554ECA" w:rsidRDefault="00B1529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bookmarkStart w:id="1" w:name="_GoBack"/>
      <w:bookmarkEnd w:id="1"/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0704" w14:textId="77777777" w:rsidR="004A1AFF" w:rsidRDefault="004A1AFF" w:rsidP="0001646D">
      <w:pPr>
        <w:spacing w:after="0" w:line="240" w:lineRule="auto"/>
      </w:pPr>
      <w:r>
        <w:separator/>
      </w:r>
    </w:p>
  </w:endnote>
  <w:endnote w:type="continuationSeparator" w:id="0">
    <w:p w14:paraId="1D523C09" w14:textId="77777777" w:rsidR="004A1AFF" w:rsidRDefault="004A1AFF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C01E" w14:textId="77777777" w:rsidR="004A1AFF" w:rsidRDefault="004A1AFF" w:rsidP="0001646D">
      <w:pPr>
        <w:spacing w:after="0" w:line="240" w:lineRule="auto"/>
      </w:pPr>
      <w:r>
        <w:separator/>
      </w:r>
    </w:p>
  </w:footnote>
  <w:footnote w:type="continuationSeparator" w:id="0">
    <w:p w14:paraId="53F42D33" w14:textId="77777777" w:rsidR="004A1AFF" w:rsidRDefault="004A1AF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053DE"/>
    <w:rsid w:val="00220177"/>
    <w:rsid w:val="002522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0183E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2802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43D1A"/>
    <w:rsid w:val="0085293D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B730A"/>
    <w:rsid w:val="009D59A6"/>
    <w:rsid w:val="009E3A8E"/>
    <w:rsid w:val="009E555C"/>
    <w:rsid w:val="00AA736E"/>
    <w:rsid w:val="00AF3D15"/>
    <w:rsid w:val="00B05038"/>
    <w:rsid w:val="00B15293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customStyle="1" w:styleId="normaltextrun">
    <w:name w:val="normaltextrun"/>
    <w:basedOn w:val="Standaardalinea-lettertype"/>
    <w:rsid w:val="009B730A"/>
  </w:style>
  <w:style w:type="character" w:customStyle="1" w:styleId="eop">
    <w:name w:val="eop"/>
    <w:basedOn w:val="Standaardalinea-lettertype"/>
    <w:rsid w:val="009B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E4A1-243F-4021-BEF2-7DDA0F44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2</cp:revision>
  <dcterms:created xsi:type="dcterms:W3CDTF">2018-12-05T08:12:00Z</dcterms:created>
  <dcterms:modified xsi:type="dcterms:W3CDTF">2018-12-05T08:12:00Z</dcterms:modified>
</cp:coreProperties>
</file>